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625" w:type="dxa"/>
        <w:tblInd w:w="-1452" w:type="dxa"/>
        <w:tblLook w:val="04A0"/>
      </w:tblPr>
      <w:tblGrid>
        <w:gridCol w:w="562"/>
        <w:gridCol w:w="3975"/>
        <w:gridCol w:w="4394"/>
        <w:gridCol w:w="2694"/>
      </w:tblGrid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69234E">
            <w:r>
              <w:t>Nº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69234E">
            <w:r>
              <w:t>No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69234E">
            <w:r>
              <w:t>E-mail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4955FD" w:rsidP="0069234E">
            <w:r>
              <w:t>CPF</w:t>
            </w:r>
          </w:p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4A3598">
            <w:r>
              <w:t>0</w:t>
            </w:r>
            <w:r w:rsidR="004A3598">
              <w:t>01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4955FD" w:rsidRDefault="004955FD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7C67A3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4A3598" w:rsidP="004A3598">
            <w:r>
              <w:t>002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4955FD" w:rsidRDefault="004955FD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4A3598" w:rsidP="000C6266">
            <w:r>
              <w:t>003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4955FD" w:rsidRDefault="004955FD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04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4955FD" w:rsidRDefault="004955FD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05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4955FD" w:rsidRDefault="004955FD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06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07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08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09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10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11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12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13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14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15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16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4A3598" w:rsidP="000C6266">
            <w:r>
              <w:t>017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18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19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20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21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22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23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24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25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26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27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28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29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30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31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32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33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4A3598" w:rsidP="000C6266">
            <w:r>
              <w:t>034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0C6266">
            <w:r>
              <w:t>0</w:t>
            </w:r>
            <w:r w:rsidR="004A3598">
              <w:t>35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0C6266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0C6266"/>
        </w:tc>
      </w:tr>
      <w:tr w:rsidR="007C67A3" w:rsidTr="004955FD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7A3" w:rsidRDefault="007C67A3" w:rsidP="000C6266">
            <w:r>
              <w:t>0</w:t>
            </w:r>
            <w:r w:rsidR="004A3598">
              <w:t>36</w:t>
            </w:r>
          </w:p>
        </w:tc>
        <w:tc>
          <w:tcPr>
            <w:tcW w:w="3975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7A3" w:rsidRDefault="007C67A3" w:rsidP="000C6266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3D7B60">
            <w:r>
              <w:t>0</w:t>
            </w:r>
            <w:r w:rsidR="004A3598">
              <w:t>37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FFFFF" w:themeFill="background1"/>
          </w:tcPr>
          <w:p w:rsidR="007C67A3" w:rsidRPr="00A64FF8" w:rsidRDefault="007C67A3" w:rsidP="003D7B60">
            <w:r>
              <w:t>0</w:t>
            </w:r>
            <w:r w:rsidR="004A3598">
              <w:t>38</w:t>
            </w:r>
          </w:p>
        </w:tc>
        <w:tc>
          <w:tcPr>
            <w:tcW w:w="3975" w:type="dxa"/>
            <w:shd w:val="clear" w:color="auto" w:fill="FFFFFF" w:themeFill="background1"/>
          </w:tcPr>
          <w:p w:rsidR="007C67A3" w:rsidRPr="00A64FF8" w:rsidRDefault="007C67A3" w:rsidP="003D7B60"/>
        </w:tc>
        <w:tc>
          <w:tcPr>
            <w:tcW w:w="4394" w:type="dxa"/>
            <w:shd w:val="clear" w:color="auto" w:fill="FFFFFF" w:themeFill="background1"/>
          </w:tcPr>
          <w:p w:rsidR="007C67A3" w:rsidRPr="00A64FF8" w:rsidRDefault="007C67A3" w:rsidP="003D7B60"/>
        </w:tc>
        <w:tc>
          <w:tcPr>
            <w:tcW w:w="2694" w:type="dxa"/>
            <w:shd w:val="clear" w:color="auto" w:fill="FFFFFF" w:themeFill="background1"/>
          </w:tcPr>
          <w:p w:rsidR="007C67A3" w:rsidRPr="00A64FF8" w:rsidRDefault="007C67A3" w:rsidP="003D7B60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3D7B60">
            <w:r>
              <w:t>0</w:t>
            </w:r>
            <w:r w:rsidR="004A3598">
              <w:t>39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FFFFF" w:themeFill="background1"/>
          </w:tcPr>
          <w:p w:rsidR="007C67A3" w:rsidRDefault="007C67A3" w:rsidP="003D7B60">
            <w:r>
              <w:t>0</w:t>
            </w:r>
            <w:r w:rsidR="004A3598">
              <w:t>40</w:t>
            </w:r>
          </w:p>
        </w:tc>
        <w:tc>
          <w:tcPr>
            <w:tcW w:w="3975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4394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2694" w:type="dxa"/>
            <w:shd w:val="clear" w:color="auto" w:fill="FFFFFF" w:themeFill="background1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3D7B60">
            <w:r>
              <w:t>0</w:t>
            </w:r>
            <w:r w:rsidR="004A3598">
              <w:t>41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FFFFF" w:themeFill="background1"/>
          </w:tcPr>
          <w:p w:rsidR="007C67A3" w:rsidRDefault="007C67A3" w:rsidP="003D7B60">
            <w:r>
              <w:t>0</w:t>
            </w:r>
            <w:r w:rsidR="004A3598">
              <w:t>42</w:t>
            </w:r>
          </w:p>
        </w:tc>
        <w:tc>
          <w:tcPr>
            <w:tcW w:w="3975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4394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2694" w:type="dxa"/>
            <w:shd w:val="clear" w:color="auto" w:fill="FFFFFF" w:themeFill="background1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3D7B60">
            <w:r>
              <w:t>0</w:t>
            </w:r>
            <w:r w:rsidR="004A3598">
              <w:t>43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FFFFF" w:themeFill="background1"/>
          </w:tcPr>
          <w:p w:rsidR="007C67A3" w:rsidRDefault="007C67A3" w:rsidP="003D7B60">
            <w:r>
              <w:t>0</w:t>
            </w:r>
            <w:r w:rsidR="004A3598">
              <w:t>44</w:t>
            </w:r>
          </w:p>
        </w:tc>
        <w:tc>
          <w:tcPr>
            <w:tcW w:w="3975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4394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2694" w:type="dxa"/>
            <w:shd w:val="clear" w:color="auto" w:fill="FFFFFF" w:themeFill="background1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3D7B60">
            <w:r>
              <w:t>0</w:t>
            </w:r>
            <w:r w:rsidR="004A3598">
              <w:t>45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FFFFF" w:themeFill="background1"/>
          </w:tcPr>
          <w:p w:rsidR="007C67A3" w:rsidRDefault="007C67A3" w:rsidP="003D7B60">
            <w:r>
              <w:t>0</w:t>
            </w:r>
            <w:r w:rsidR="004A3598">
              <w:t>46</w:t>
            </w:r>
          </w:p>
        </w:tc>
        <w:tc>
          <w:tcPr>
            <w:tcW w:w="3975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4394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2694" w:type="dxa"/>
            <w:shd w:val="clear" w:color="auto" w:fill="FFFFFF" w:themeFill="background1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3D7B60">
            <w:r>
              <w:t>0</w:t>
            </w:r>
            <w:r w:rsidR="004A3598">
              <w:t>47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FFFFF" w:themeFill="background1"/>
          </w:tcPr>
          <w:p w:rsidR="007C67A3" w:rsidRDefault="007C67A3" w:rsidP="003D7B60">
            <w:r>
              <w:t>0</w:t>
            </w:r>
            <w:r w:rsidR="004A3598">
              <w:t>48</w:t>
            </w:r>
          </w:p>
        </w:tc>
        <w:tc>
          <w:tcPr>
            <w:tcW w:w="3975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4394" w:type="dxa"/>
            <w:shd w:val="clear" w:color="auto" w:fill="FFFFFF" w:themeFill="background1"/>
          </w:tcPr>
          <w:p w:rsidR="007C67A3" w:rsidRDefault="007C67A3" w:rsidP="003D7B60"/>
        </w:tc>
        <w:tc>
          <w:tcPr>
            <w:tcW w:w="2694" w:type="dxa"/>
            <w:shd w:val="clear" w:color="auto" w:fill="FFFFFF" w:themeFill="background1"/>
          </w:tcPr>
          <w:p w:rsidR="007C67A3" w:rsidRDefault="007C67A3" w:rsidP="003D7B60"/>
        </w:tc>
      </w:tr>
      <w:tr w:rsidR="007C67A3" w:rsidTr="004955FD">
        <w:tc>
          <w:tcPr>
            <w:tcW w:w="562" w:type="dxa"/>
            <w:shd w:val="clear" w:color="auto" w:fill="F2F2F2" w:themeFill="background1" w:themeFillShade="F2"/>
          </w:tcPr>
          <w:p w:rsidR="007C67A3" w:rsidRDefault="007C67A3" w:rsidP="003D7B60">
            <w:r>
              <w:t>0</w:t>
            </w:r>
            <w:r w:rsidR="004A3598">
              <w:t>49</w:t>
            </w:r>
          </w:p>
        </w:tc>
        <w:tc>
          <w:tcPr>
            <w:tcW w:w="3975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4394" w:type="dxa"/>
            <w:shd w:val="clear" w:color="auto" w:fill="F2F2F2" w:themeFill="background1" w:themeFillShade="F2"/>
          </w:tcPr>
          <w:p w:rsidR="007C67A3" w:rsidRDefault="007C67A3" w:rsidP="003D7B60"/>
        </w:tc>
        <w:tc>
          <w:tcPr>
            <w:tcW w:w="2694" w:type="dxa"/>
            <w:shd w:val="clear" w:color="auto" w:fill="F2F2F2" w:themeFill="background1" w:themeFillShade="F2"/>
          </w:tcPr>
          <w:p w:rsidR="007C67A3" w:rsidRDefault="007C67A3" w:rsidP="003D7B60"/>
        </w:tc>
      </w:tr>
    </w:tbl>
    <w:p w:rsidR="00A64FF8" w:rsidRDefault="00A64FF8" w:rsidP="00A64FF8"/>
    <w:sectPr w:rsidR="00A64FF8" w:rsidSect="008E328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7E" w:rsidRDefault="0075667E" w:rsidP="00CA008C">
      <w:pPr>
        <w:spacing w:after="0" w:line="240" w:lineRule="auto"/>
      </w:pPr>
      <w:r>
        <w:separator/>
      </w:r>
    </w:p>
  </w:endnote>
  <w:endnote w:type="continuationSeparator" w:id="1">
    <w:p w:rsidR="0075667E" w:rsidRDefault="0075667E" w:rsidP="00CA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7E" w:rsidRDefault="0075667E" w:rsidP="00CA008C">
      <w:pPr>
        <w:spacing w:after="0" w:line="240" w:lineRule="auto"/>
      </w:pPr>
      <w:r>
        <w:separator/>
      </w:r>
    </w:p>
  </w:footnote>
  <w:footnote w:type="continuationSeparator" w:id="1">
    <w:p w:rsidR="0075667E" w:rsidRDefault="0075667E" w:rsidP="00CA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8C" w:rsidRDefault="00CA008C">
    <w:pPr>
      <w:pStyle w:val="Cabealho"/>
    </w:pPr>
    <w:r>
      <w:t xml:space="preserve">Palestra        </w:t>
    </w:r>
    <w:r w:rsidR="00F50659">
      <w:t>Izypla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34E"/>
    <w:rsid w:val="001652B9"/>
    <w:rsid w:val="002C6BED"/>
    <w:rsid w:val="00456777"/>
    <w:rsid w:val="00456C9B"/>
    <w:rsid w:val="0046345E"/>
    <w:rsid w:val="00475255"/>
    <w:rsid w:val="004955FD"/>
    <w:rsid w:val="004A3598"/>
    <w:rsid w:val="0054177A"/>
    <w:rsid w:val="00673CF7"/>
    <w:rsid w:val="0069234E"/>
    <w:rsid w:val="00721B8C"/>
    <w:rsid w:val="0075667E"/>
    <w:rsid w:val="007C0837"/>
    <w:rsid w:val="007C67A3"/>
    <w:rsid w:val="00845475"/>
    <w:rsid w:val="008E3286"/>
    <w:rsid w:val="008F27A2"/>
    <w:rsid w:val="00965BA4"/>
    <w:rsid w:val="00995649"/>
    <w:rsid w:val="00A64FF8"/>
    <w:rsid w:val="00C739DA"/>
    <w:rsid w:val="00CA008C"/>
    <w:rsid w:val="00EA4511"/>
    <w:rsid w:val="00F021BC"/>
    <w:rsid w:val="00F5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234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A451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73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A0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008C"/>
  </w:style>
  <w:style w:type="paragraph" w:styleId="Rodap">
    <w:name w:val="footer"/>
    <w:basedOn w:val="Normal"/>
    <w:link w:val="RodapChar"/>
    <w:uiPriority w:val="99"/>
    <w:semiHidden/>
    <w:unhideWhenUsed/>
    <w:rsid w:val="00CA0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0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6D20-84AC-447D-B1B6-5A3A2D59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</dc:creator>
  <cp:keywords/>
  <dc:description/>
  <cp:lastModifiedBy>DCE</cp:lastModifiedBy>
  <cp:revision>20</cp:revision>
  <cp:lastPrinted>2012-06-13T21:13:00Z</cp:lastPrinted>
  <dcterms:created xsi:type="dcterms:W3CDTF">2012-05-10T20:02:00Z</dcterms:created>
  <dcterms:modified xsi:type="dcterms:W3CDTF">2012-06-16T16:22:00Z</dcterms:modified>
</cp:coreProperties>
</file>